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327E" w:rsidRDefault="001A327E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1A327E" w:rsidRDefault="001A327E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1A327E" w:rsidRDefault="005D0C0A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1A327E" w:rsidRDefault="001A327E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1A327E" w:rsidRDefault="001A327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A327E" w:rsidRDefault="001A327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A327E" w:rsidRDefault="001A327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A327E" w:rsidRDefault="001A327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A327E" w:rsidRDefault="001A327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1A327E" w:rsidRDefault="005D0C0A">
      <w:pPr>
        <w:widowControl/>
        <w:jc w:val="center"/>
        <w:rPr>
          <w:b/>
          <w:sz w:val="44"/>
          <w:szCs w:val="44"/>
        </w:rPr>
        <w:sectPr w:rsidR="001A327E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bookmarkStart w:id="0" w:name="_GoBack"/>
      <w:r>
        <w:rPr>
          <w:rFonts w:hint="eastAsia"/>
          <w:b/>
          <w:sz w:val="44"/>
          <w:szCs w:val="44"/>
        </w:rPr>
        <w:t>河北廊坊广阳经济开发区管理委员会</w:t>
      </w:r>
    </w:p>
    <w:bookmarkEnd w:id="0"/>
    <w:p w:rsidR="001A327E" w:rsidRDefault="005D0C0A" w:rsidP="00801991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1A327E" w:rsidRDefault="001A327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1A327E" w:rsidRDefault="005D0C0A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1A327E" w:rsidRDefault="005D0C0A" w:rsidP="00801991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1A327E" w:rsidRDefault="005D0C0A" w:rsidP="00801991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1A327E" w:rsidRDefault="005D0C0A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1A327E" w:rsidRDefault="001A327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1A327E" w:rsidRDefault="005D0C0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1A327E" w:rsidRDefault="005D0C0A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1A327E" w:rsidRDefault="005D0C0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801991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1A327E" w:rsidSect="001A327E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0A" w:rsidRDefault="005D0C0A" w:rsidP="00801991">
      <w:pPr>
        <w:spacing w:after="0" w:line="240" w:lineRule="auto"/>
      </w:pPr>
      <w:r>
        <w:separator/>
      </w:r>
    </w:p>
  </w:endnote>
  <w:endnote w:type="continuationSeparator" w:id="1">
    <w:p w:rsidR="005D0C0A" w:rsidRDefault="005D0C0A" w:rsidP="0080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0CC2EBCD-143E-4216-8BBC-687F1F4758AD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1148034-C998-4AFE-A3E2-06EAEA72D45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0A" w:rsidRDefault="005D0C0A" w:rsidP="00801991">
      <w:pPr>
        <w:spacing w:after="0" w:line="240" w:lineRule="auto"/>
      </w:pPr>
      <w:r>
        <w:separator/>
      </w:r>
    </w:p>
  </w:footnote>
  <w:footnote w:type="continuationSeparator" w:id="1">
    <w:p w:rsidR="005D0C0A" w:rsidRDefault="005D0C0A" w:rsidP="00801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A327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D0C0A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0199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607133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7E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3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2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32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32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A32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A32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32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3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1A327E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1A327E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1A327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A32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327E"/>
    <w:rPr>
      <w:sz w:val="18"/>
      <w:szCs w:val="18"/>
    </w:rPr>
  </w:style>
  <w:style w:type="paragraph" w:styleId="aa">
    <w:name w:val="No Spacing"/>
    <w:link w:val="Char5"/>
    <w:uiPriority w:val="1"/>
    <w:qFormat/>
    <w:rsid w:val="001A327E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1A327E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A327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1A327E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1A327E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1A327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1A327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1A327E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1A327E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1A327E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1A32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A3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A327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A32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1A327E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1A32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